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A43022" w:rsidRPr="00B72A9A" w:rsidRDefault="00A43022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A43022" w:rsidRPr="00B72A9A" w:rsidRDefault="00A43022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6F1519E5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5810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6444ECA7" w:rsidR="00A43022" w:rsidRPr="000F72DD" w:rsidRDefault="00A43022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A43022" w:rsidRDefault="00A43022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KTxQ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" filled="f" stroked="f">
                <v:textbox>
                  <w:txbxContent>
                    <w:p w14:paraId="0D84BF1E" w14:textId="6444ECA7" w:rsidR="00A43022" w:rsidRPr="000F72DD" w:rsidRDefault="00A43022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A43022" w:rsidRDefault="00A43022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CD457D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(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(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(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matchValue(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(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(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560B2BAA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CD457D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lastRenderedPageBreak/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靠次类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lastRenderedPageBreak/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CD457D">
      <w:pPr>
        <w:pStyle w:val="2"/>
      </w:pPr>
      <w:r>
        <w:rPr>
          <w:rFonts w:hint="eastAsia"/>
        </w:rPr>
        <w:lastRenderedPageBreak/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CD457D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Un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o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onU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4BD8B5CC" w:rsidR="000D003F" w:rsidRPr="00FA63AD" w:rsidRDefault="000D003F" w:rsidP="00CD457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tart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videoProfile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D457D" w14:paraId="66C22510" w14:textId="77777777" w:rsidTr="00A43022">
        <w:tc>
          <w:tcPr>
            <w:tcW w:w="1588" w:type="dxa"/>
            <w:vAlign w:val="center"/>
          </w:tcPr>
          <w:p w14:paraId="531A440B" w14:textId="77777777" w:rsidR="00CD457D" w:rsidRDefault="00CD457D" w:rsidP="00A43022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31B13629" w14:textId="6C00BA11" w:rsidR="00CD457D" w:rsidRDefault="00CD457D" w:rsidP="00A43022">
            <w:pPr>
              <w:jc w:val="left"/>
            </w:pPr>
            <w:r>
              <w:rPr>
                <w:rFonts w:hint="eastAsia"/>
              </w:rPr>
              <w:t>录制视频质量等级</w:t>
            </w:r>
          </w:p>
        </w:tc>
        <w:tc>
          <w:tcPr>
            <w:tcW w:w="3572" w:type="dxa"/>
            <w:vAlign w:val="center"/>
          </w:tcPr>
          <w:p w14:paraId="76778667" w14:textId="77777777" w:rsidR="00CD457D" w:rsidRDefault="00CD457D" w:rsidP="00A43022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626C1082" w14:textId="77777777" w:rsidR="00CD457D" w:rsidRDefault="00CD457D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FA3AC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音文件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音文件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置混音文件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音文件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音文件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A95757">
        <w:tc>
          <w:tcPr>
            <w:tcW w:w="1163" w:type="dxa"/>
          </w:tcPr>
          <w:p w14:paraId="7FE25497" w14:textId="77777777" w:rsidR="002B3232" w:rsidRPr="00C313CF" w:rsidRDefault="002B3232" w:rsidP="00A9575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</w:t>
            </w:r>
            <w:r>
              <w:rPr>
                <w:rFonts w:ascii="宋体" w:hAnsi="宋体" w:hint="eastAsia"/>
                <w:szCs w:val="21"/>
              </w:rPr>
              <w:t>sdk是否支持混音</w:t>
            </w:r>
          </w:p>
        </w:tc>
      </w:tr>
      <w:tr w:rsidR="002B3232" w:rsidRPr="00C313CF" w14:paraId="50C0785A" w14:textId="77777777" w:rsidTr="00A95757">
        <w:tc>
          <w:tcPr>
            <w:tcW w:w="1163" w:type="dxa"/>
          </w:tcPr>
          <w:p w14:paraId="57CFCA28" w14:textId="77777777" w:rsidR="002B3232" w:rsidRPr="00C313CF" w:rsidRDefault="002B3232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A95757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A95757">
        <w:tc>
          <w:tcPr>
            <w:tcW w:w="1163" w:type="dxa"/>
          </w:tcPr>
          <w:p w14:paraId="02D5EACB" w14:textId="77777777" w:rsidR="002B3232" w:rsidRDefault="002B3232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A95757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A9575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A9575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A95757">
        <w:tc>
          <w:tcPr>
            <w:tcW w:w="1163" w:type="dxa"/>
          </w:tcPr>
          <w:p w14:paraId="68C94D30" w14:textId="77777777" w:rsidR="00052FAC" w:rsidRPr="00C313CF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</w:t>
            </w:r>
            <w:r>
              <w:rPr>
                <w:rFonts w:ascii="宋体" w:hAnsi="宋体" w:hint="eastAsia"/>
                <w:szCs w:val="21"/>
              </w:rPr>
              <w:t>循环</w:t>
            </w:r>
            <w:r>
              <w:rPr>
                <w:rFonts w:ascii="宋体" w:hAnsi="宋体" w:hint="eastAsia"/>
                <w:szCs w:val="21"/>
              </w:rPr>
              <w:t>混音</w:t>
            </w:r>
          </w:p>
        </w:tc>
      </w:tr>
      <w:tr w:rsidR="00052FAC" w:rsidRPr="00C313CF" w14:paraId="359A8C42" w14:textId="77777777" w:rsidTr="00A95757">
        <w:tc>
          <w:tcPr>
            <w:tcW w:w="1163" w:type="dxa"/>
          </w:tcPr>
          <w:p w14:paraId="761486B3" w14:textId="77777777" w:rsidR="00052FAC" w:rsidRPr="00C313CF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A95757">
        <w:tc>
          <w:tcPr>
            <w:tcW w:w="1163" w:type="dxa"/>
          </w:tcPr>
          <w:p w14:paraId="05038D75" w14:textId="77777777" w:rsidR="00052FAC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A9575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A9575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A9575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A95757">
        <w:tc>
          <w:tcPr>
            <w:tcW w:w="1588" w:type="dxa"/>
            <w:vAlign w:val="center"/>
          </w:tcPr>
          <w:p w14:paraId="2944BD49" w14:textId="55C3AFCF" w:rsidR="00052FAC" w:rsidRDefault="00052FAC" w:rsidP="00A95757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A9575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置是否支持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混音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A95757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A95757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A95757">
        <w:tc>
          <w:tcPr>
            <w:tcW w:w="1163" w:type="dxa"/>
          </w:tcPr>
          <w:p w14:paraId="0C94311B" w14:textId="77777777" w:rsidR="00052FAC" w:rsidRPr="00C313CF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</w:t>
            </w:r>
            <w:r>
              <w:rPr>
                <w:rFonts w:ascii="宋体" w:hAnsi="宋体" w:hint="eastAsia"/>
                <w:szCs w:val="21"/>
              </w:rPr>
              <w:t>循环</w:t>
            </w:r>
            <w:r>
              <w:rPr>
                <w:rFonts w:ascii="宋体" w:hAnsi="宋体" w:hint="eastAsia"/>
                <w:szCs w:val="21"/>
              </w:rPr>
              <w:t>混音</w:t>
            </w:r>
          </w:p>
        </w:tc>
      </w:tr>
      <w:tr w:rsidR="00052FAC" w:rsidRPr="00C313CF" w14:paraId="0420CFD8" w14:textId="77777777" w:rsidTr="00A95757">
        <w:tc>
          <w:tcPr>
            <w:tcW w:w="1163" w:type="dxa"/>
          </w:tcPr>
          <w:p w14:paraId="2531A77A" w14:textId="77777777" w:rsidR="00052FAC" w:rsidRPr="00C313CF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A95757">
        <w:tc>
          <w:tcPr>
            <w:tcW w:w="1163" w:type="dxa"/>
          </w:tcPr>
          <w:p w14:paraId="79D2537A" w14:textId="77777777" w:rsidR="00052FAC" w:rsidRDefault="00052FAC" w:rsidP="00A9575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A9575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A9575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A9575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A9575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  <w:bookmarkStart w:id="8" w:name="_GoBack"/>
      <w:bookmarkEnd w:id="8"/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77777777" w:rsidR="00052FAC" w:rsidRDefault="00052FAC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FA3ACC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流没有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流没有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钥</w:t>
      </w:r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CD457D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enum com.ucloudrtclib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class com.ucloudrtclib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interface com.ucloudrtclib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org.webrtc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FA3ACC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3CEE" w14:textId="77777777" w:rsidR="00FA3ACC" w:rsidRDefault="00FA3ACC" w:rsidP="007F15F0">
      <w:r>
        <w:separator/>
      </w:r>
    </w:p>
  </w:endnote>
  <w:endnote w:type="continuationSeparator" w:id="0">
    <w:p w14:paraId="7183EC1A" w14:textId="77777777" w:rsidR="00FA3ACC" w:rsidRDefault="00FA3ACC" w:rsidP="007F15F0">
      <w:r>
        <w:continuationSeparator/>
      </w:r>
    </w:p>
  </w:endnote>
  <w:endnote w:type="continuationNotice" w:id="1">
    <w:p w14:paraId="0BCF525D" w14:textId="77777777" w:rsidR="00FA3ACC" w:rsidRDefault="00FA3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A43022" w14:paraId="0D84BF14" w14:textId="77777777">
      <w:tc>
        <w:tcPr>
          <w:tcW w:w="4643" w:type="dxa"/>
        </w:tcPr>
        <w:p w14:paraId="0D84BF12" w14:textId="77777777" w:rsidR="00A43022" w:rsidRPr="002C37E8" w:rsidRDefault="00A43022" w:rsidP="00FD5B6B">
          <w:pPr>
            <w:pStyle w:val="a5"/>
          </w:pPr>
        </w:p>
      </w:tc>
      <w:tc>
        <w:tcPr>
          <w:tcW w:w="4643" w:type="dxa"/>
        </w:tcPr>
        <w:p w14:paraId="0D84BF13" w14:textId="363625AE" w:rsidR="00A43022" w:rsidRPr="002C37E8" w:rsidRDefault="00A43022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9462D1">
            <w:rPr>
              <w:rStyle w:val="a8"/>
              <w:noProof/>
            </w:rPr>
            <w:t>46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9462D1">
            <w:rPr>
              <w:rStyle w:val="a8"/>
              <w:noProof/>
            </w:rPr>
            <w:t>59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A43022" w:rsidRDefault="00A43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E1AC" w14:textId="77777777" w:rsidR="00FA3ACC" w:rsidRDefault="00FA3ACC" w:rsidP="007F15F0">
      <w:r>
        <w:separator/>
      </w:r>
    </w:p>
  </w:footnote>
  <w:footnote w:type="continuationSeparator" w:id="0">
    <w:p w14:paraId="7A8DF621" w14:textId="77777777" w:rsidR="00FA3ACC" w:rsidRDefault="00FA3ACC" w:rsidP="007F15F0">
      <w:r>
        <w:continuationSeparator/>
      </w:r>
    </w:p>
  </w:footnote>
  <w:footnote w:type="continuationNotice" w:id="1">
    <w:p w14:paraId="2B741248" w14:textId="77777777" w:rsidR="00FA3ACC" w:rsidRDefault="00FA3A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A43022" w:rsidRDefault="00A43022">
    <w:pPr>
      <w:pStyle w:val="a3"/>
    </w:pPr>
    <w:r>
      <w:rPr>
        <w:rFonts w:hint="eastAsia"/>
      </w:rPr>
      <w:t>UCloud</w:t>
    </w:r>
  </w:p>
  <w:p w14:paraId="0D84BF11" w14:textId="79731D2B" w:rsidR="00A43022" w:rsidRPr="001B4FD5" w:rsidRDefault="00A43022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43022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A43022" w:rsidRDefault="00A43022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A43022" w:rsidRDefault="00A43022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A43022" w:rsidRPr="001B4FD5" w:rsidRDefault="00A43022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B24EAD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CD457D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CD457D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535113"/>
    <w:rsid w:val="005574F4"/>
    <w:rsid w:val="006B6848"/>
    <w:rsid w:val="00896C51"/>
    <w:rsid w:val="00A46674"/>
    <w:rsid w:val="00AD426D"/>
    <w:rsid w:val="00B16568"/>
    <w:rsid w:val="00B71AB8"/>
    <w:rsid w:val="00B8474B"/>
    <w:rsid w:val="00C01DE2"/>
    <w:rsid w:val="00DA0391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743D6-5482-45B9-BBDD-22140A73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5</Words>
  <Characters>35085</Characters>
  <Application>Microsoft Office Word</Application>
  <DocSecurity>0</DocSecurity>
  <Lines>292</Lines>
  <Paragraphs>82</Paragraphs>
  <ScaleCrop>false</ScaleCrop>
  <Company>synacast</Company>
  <LinksUpToDate>false</LinksUpToDate>
  <CharactersWithSpaces>4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3</cp:revision>
  <cp:lastPrinted>2016-12-06T08:48:00Z</cp:lastPrinted>
  <dcterms:created xsi:type="dcterms:W3CDTF">2019-09-19T05:41:00Z</dcterms:created>
  <dcterms:modified xsi:type="dcterms:W3CDTF">2019-09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